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6DCE" w14:textId="44AB6CB7" w:rsidR="00A163B5" w:rsidRPr="00FB1D94" w:rsidRDefault="00140D08" w:rsidP="007E61E1">
      <w:pPr>
        <w:spacing w:after="0" w:line="240" w:lineRule="auto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  <w:r w:rsidR="00CC7E14">
        <w:rPr>
          <w:rFonts w:ascii="Cambria" w:eastAsia="Times New Roman" w:hAnsi="Cambria"/>
          <w:b/>
          <w:lang w:bidi="en-US"/>
        </w:rPr>
        <w:t>a</w:t>
      </w:r>
      <w:r w:rsidR="00A163B5" w:rsidRPr="00FB1D94">
        <w:rPr>
          <w:rFonts w:ascii="Cambria" w:eastAsia="Times New Roman" w:hAnsi="Cambria"/>
          <w:b/>
          <w:lang w:bidi="en-US"/>
        </w:rPr>
        <w:t xml:space="preserve">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64E8826C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753F74" w:rsidRPr="00753F74">
        <w:rPr>
          <w:rFonts w:ascii="Cambria" w:hAnsi="Cambria"/>
          <w:b/>
          <w:i/>
        </w:rPr>
        <w:t xml:space="preserve">Wykonanie projektu budowlano-wykonawczego dla rozbudowy budynku Centrum Konferencyjnego na terenie ośrodka Polskiej Akademii Nauk Domu Pracy Twórczej w Wierzbie o taras pełniący funkcję drogi ewakuacyjnej wraz z wyjściem W-2 oraz schodami zewnętrznymi ewakuacyjnymi na działkach nr 20/1 i 22/3 w </w:t>
      </w:r>
      <w:proofErr w:type="spellStart"/>
      <w:r w:rsidR="00753F74" w:rsidRPr="00753F74">
        <w:rPr>
          <w:rFonts w:ascii="Cambria" w:hAnsi="Cambria"/>
          <w:b/>
          <w:i/>
        </w:rPr>
        <w:t>obr</w:t>
      </w:r>
      <w:proofErr w:type="spellEnd"/>
      <w:r w:rsidR="00753F74" w:rsidRPr="00753F74">
        <w:rPr>
          <w:rFonts w:ascii="Cambria" w:hAnsi="Cambria"/>
          <w:b/>
          <w:i/>
        </w:rPr>
        <w:t xml:space="preserve">. geod. 14-Wierzba, </w:t>
      </w:r>
      <w:proofErr w:type="spellStart"/>
      <w:r w:rsidR="00753F74" w:rsidRPr="00753F74">
        <w:rPr>
          <w:rFonts w:ascii="Cambria" w:hAnsi="Cambria"/>
          <w:b/>
          <w:i/>
        </w:rPr>
        <w:t>Ruciane-Nida</w:t>
      </w:r>
      <w:proofErr w:type="spellEnd"/>
      <w:r w:rsidR="00753F74" w:rsidRPr="00753F74">
        <w:rPr>
          <w:rFonts w:ascii="Cambria" w:hAnsi="Cambria"/>
          <w:b/>
          <w:i/>
        </w:rPr>
        <w:t xml:space="preserve"> – obszar wiejski – zgodnie z postanowieniem Warmińsko-Mazurskiego Komendanta Woj. PSP (nr WZ.5595.128.1.2020 z dnia 1.12.2020 r.)  Etap I /zadanie 1/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753F74">
        <w:trPr>
          <w:trHeight w:hRule="exact" w:val="248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DEBAE" w14:textId="19792246" w:rsidR="00CC7E14" w:rsidRPr="00FB1D94" w:rsidRDefault="00753F7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753F7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ykonanie projektu budowlano-wykonawczego dla rozbudowy budynku Centrum Konferencyjnego na terenie ośrodka Polskiej Akademii Nauk Domu Pracy Twórczej w Wierzbie o taras pełniący funkcję drogi ewakuacyjnej wraz z wyjściem W-2 oraz schodami zewnętrznymi ewakuacyjnymi na działkach nr 20/1 i 22/3 w </w:t>
            </w:r>
            <w:proofErr w:type="spellStart"/>
            <w:r w:rsidRPr="00753F74">
              <w:rPr>
                <w:rFonts w:ascii="Cambria" w:eastAsia="Times New Roman" w:hAnsi="Cambria"/>
                <w:sz w:val="18"/>
                <w:szCs w:val="18"/>
                <w:lang w:eastAsia="pl-PL"/>
              </w:rPr>
              <w:t>obr</w:t>
            </w:r>
            <w:proofErr w:type="spellEnd"/>
            <w:r w:rsidRPr="00753F7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. geod. 14-Wierzba, </w:t>
            </w:r>
            <w:proofErr w:type="spellStart"/>
            <w:r w:rsidRPr="00753F74">
              <w:rPr>
                <w:rFonts w:ascii="Cambria" w:eastAsia="Times New Roman" w:hAnsi="Cambria"/>
                <w:sz w:val="18"/>
                <w:szCs w:val="18"/>
                <w:lang w:eastAsia="pl-PL"/>
              </w:rPr>
              <w:t>Ruciane-Nida</w:t>
            </w:r>
            <w:proofErr w:type="spellEnd"/>
            <w:r w:rsidRPr="00753F7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– obszar wiejski – zgodnie z postanowieniem Warmińsko-Mazurskiego Komendanta Woj. PSP (nr WZ.5595.128.1.2020 z dnia 1.12.2020 r.)  Etap I /zadanie 1/</w:t>
            </w:r>
            <w:r w:rsidR="00CC7E14"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6A775C28" w14:textId="77777777" w:rsidR="00CC7E14" w:rsidRPr="00D3363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5D072FA1" w14:textId="77777777" w:rsidTr="00863AC8">
        <w:trPr>
          <w:trHeight w:hRule="exact" w:val="17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AC4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7A35" w14:textId="40829294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robót objętych przedmiotową dokumentacją projektową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>.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A2F9A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2E0F37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47B5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C13EF27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8382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B23F1FC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69C37DF6" w14:textId="77777777" w:rsidTr="004B674D">
        <w:trPr>
          <w:trHeight w:hRule="exact" w:val="1144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BB20A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lastRenderedPageBreak/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E0BFD2" w14:textId="0252D2F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Pełnienie nadzoru autorskiego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4B674D" w:rsidRPr="00FB1D94">
              <w:rPr>
                <w:rFonts w:ascii="Cambria" w:hAnsi="Cambria"/>
                <w:bCs/>
                <w:sz w:val="18"/>
                <w:szCs w:val="18"/>
              </w:rPr>
              <w:t>nad realizacją robót budowlanych wykonanych w oparciu o opracowaną dokumentację projektową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w tym do 3 trzech wizyt na terenie placu budowy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2BBF9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0E62F28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0097B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D7869A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793D4D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9317789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485E7D26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</w:t>
      </w:r>
      <w:r w:rsidR="00A33F32">
        <w:rPr>
          <w:rFonts w:ascii="Cambria" w:hAnsi="Cambria"/>
          <w:b/>
        </w:rPr>
        <w:t>Ę/</w:t>
      </w:r>
      <w:r w:rsidRPr="00FB1D94">
        <w:rPr>
          <w:rFonts w:ascii="Cambria" w:hAnsi="Cambria"/>
          <w:b/>
        </w:rPr>
        <w:t>EMY SIĘ</w:t>
      </w:r>
      <w:r w:rsidRPr="00FB1D94">
        <w:rPr>
          <w:rFonts w:ascii="Cambria" w:hAnsi="Cambria"/>
        </w:rPr>
        <w:t xml:space="preserve"> do realizacji przedmiotu zamówienia</w:t>
      </w:r>
      <w:r w:rsidR="00CC7E14">
        <w:rPr>
          <w:rFonts w:ascii="Cambria" w:hAnsi="Cambria"/>
        </w:rPr>
        <w:t xml:space="preserve"> (pkt 1)</w:t>
      </w:r>
      <w:r w:rsidRPr="00FB1D94">
        <w:rPr>
          <w:rFonts w:ascii="Cambria" w:hAnsi="Cambria"/>
        </w:rPr>
        <w:t xml:space="preserve"> </w:t>
      </w:r>
      <w:r w:rsidRPr="00FB1D94">
        <w:rPr>
          <w:rFonts w:ascii="Cambria" w:hAnsi="Cambria"/>
          <w:b/>
          <w:color w:val="FF0000"/>
        </w:rPr>
        <w:t xml:space="preserve">w terminie ………………….. dni kalendarzowych (podaje Wykonawca) </w:t>
      </w:r>
      <w:r w:rsidR="00E56D1B" w:rsidRPr="00FB1D94">
        <w:rPr>
          <w:rFonts w:ascii="Cambria" w:hAnsi="Cambria"/>
          <w:b/>
        </w:rPr>
        <w:t xml:space="preserve">- </w:t>
      </w:r>
      <w:r w:rsidRPr="00FB1D94">
        <w:rPr>
          <w:rFonts w:ascii="Cambria" w:hAnsi="Cambria"/>
          <w:b/>
        </w:rPr>
        <w:t xml:space="preserve">od dnia zawarcia umowy (nie później niż </w:t>
      </w:r>
      <w:r w:rsidR="009215F7">
        <w:rPr>
          <w:rFonts w:ascii="Cambria" w:hAnsi="Cambria"/>
          <w:b/>
        </w:rPr>
        <w:t xml:space="preserve">……………. </w:t>
      </w:r>
      <w:r w:rsidRPr="00FB1D94">
        <w:rPr>
          <w:rFonts w:ascii="Cambria" w:hAnsi="Cambria"/>
          <w:b/>
        </w:rPr>
        <w:t>dni kalendarzowych)</w:t>
      </w:r>
      <w:r w:rsidR="00E56D1B" w:rsidRPr="00FB1D94">
        <w:rPr>
          <w:rFonts w:ascii="Cambria" w:hAnsi="Cambria"/>
          <w:b/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436B198" w14:textId="77777777" w:rsidR="00140D08" w:rsidRPr="00863AC8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  <w:sz w:val="18"/>
        </w:rPr>
      </w:pPr>
      <w:r w:rsidRPr="00863AC8">
        <w:rPr>
          <w:rFonts w:ascii="Cambria" w:hAnsi="Cambria"/>
          <w:b/>
          <w:sz w:val="18"/>
        </w:rPr>
        <w:t>Uwaga:</w:t>
      </w:r>
    </w:p>
    <w:p w14:paraId="3147D149" w14:textId="6BF3FCE2" w:rsidR="00140D08" w:rsidRPr="00863AC8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sz w:val="18"/>
        </w:rPr>
      </w:pPr>
      <w:r w:rsidRPr="00863AC8">
        <w:rPr>
          <w:rFonts w:ascii="Cambria" w:hAnsi="Cambria"/>
          <w:sz w:val="18"/>
        </w:rPr>
        <w:t xml:space="preserve">Termin realizacji zamówienia stanowi kryterium oceny ofert, który podlega punktacji. Przedział czasowy realizacji zamówienia został określony w </w:t>
      </w:r>
      <w:r w:rsidR="006144A8" w:rsidRPr="00863AC8">
        <w:rPr>
          <w:rFonts w:ascii="Cambria" w:hAnsi="Cambria"/>
          <w:sz w:val="18"/>
        </w:rPr>
        <w:t>O</w:t>
      </w:r>
      <w:r w:rsidRPr="00863AC8">
        <w:rPr>
          <w:rFonts w:ascii="Cambria" w:hAnsi="Cambria"/>
          <w:sz w:val="18"/>
        </w:rPr>
        <w:t>głoszeniu</w:t>
      </w:r>
      <w:r w:rsidR="006144A8" w:rsidRPr="00863AC8">
        <w:rPr>
          <w:rFonts w:ascii="Cambria" w:hAnsi="Cambria"/>
          <w:sz w:val="18"/>
        </w:rPr>
        <w:t xml:space="preserve"> o zamówieniu </w:t>
      </w:r>
      <w:r w:rsidRPr="00863AC8">
        <w:rPr>
          <w:rFonts w:ascii="Cambria" w:hAnsi="Cambria"/>
          <w:sz w:val="18"/>
        </w:rPr>
        <w:t>.</w:t>
      </w:r>
      <w:r w:rsidRPr="00863AC8">
        <w:rPr>
          <w:rFonts w:ascii="Cambria" w:hAnsi="Cambria"/>
          <w:b/>
          <w:sz w:val="18"/>
        </w:rPr>
        <w:t xml:space="preserve"> </w:t>
      </w:r>
      <w:r w:rsidRPr="00863AC8">
        <w:rPr>
          <w:rFonts w:ascii="Cambria" w:hAnsi="Cambria"/>
          <w:sz w:val="18"/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252C9C6F" w14:textId="62A512E1" w:rsidR="00A33F32" w:rsidRPr="00146035" w:rsidRDefault="00A33F32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zrealizowanych usług</w:t>
      </w:r>
    </w:p>
    <w:p w14:paraId="3B7A0446" w14:textId="71D220AB" w:rsidR="00A33F32" w:rsidRDefault="00A33F32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osób skierowanych przez wykonawcę do realizacji zam</w:t>
      </w:r>
      <w:r>
        <w:rPr>
          <w:rFonts w:ascii="Cambria" w:hAnsi="Cambria"/>
        </w:rPr>
        <w:t>ówienia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77777777" w:rsidR="00753F74" w:rsidRDefault="00753F74">
      <w:pPr>
        <w:rPr>
          <w:rFonts w:ascii="Cambria" w:eastAsia="Times New Roman" w:hAnsi="Cambria"/>
          <w:b/>
          <w:lang w:bidi="en-US"/>
        </w:rPr>
      </w:pPr>
      <w:r>
        <w:rPr>
          <w:rFonts w:ascii="Cambria" w:eastAsia="Times New Roman" w:hAnsi="Cambria"/>
          <w:b/>
          <w:lang w:bidi="en-US"/>
        </w:rPr>
        <w:br w:type="page"/>
      </w:r>
    </w:p>
    <w:p w14:paraId="079E7FE3" w14:textId="1C4589F0" w:rsidR="00CC7E14" w:rsidRPr="00FB1D94" w:rsidRDefault="00CC7E14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lastRenderedPageBreak/>
        <w:t>Załącznik nr 1</w:t>
      </w:r>
      <w:r>
        <w:rPr>
          <w:rFonts w:ascii="Cambria" w:eastAsia="Times New Roman" w:hAnsi="Cambria"/>
          <w:b/>
          <w:lang w:bidi="en-US"/>
        </w:rPr>
        <w:t>b</w:t>
      </w:r>
      <w:r w:rsidRPr="00FB1D94">
        <w:rPr>
          <w:rFonts w:ascii="Cambria" w:eastAsia="Times New Roman" w:hAnsi="Cambria"/>
          <w:b/>
          <w:lang w:bidi="en-US"/>
        </w:rPr>
        <w:t xml:space="preserve"> </w:t>
      </w:r>
    </w:p>
    <w:p w14:paraId="669CDA0A" w14:textId="77777777" w:rsidR="00CC7E14" w:rsidRPr="00FB1D94" w:rsidRDefault="00CC7E14" w:rsidP="00CC7E14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do Ogłoszenia o zamówieniu</w:t>
      </w:r>
    </w:p>
    <w:p w14:paraId="2A65A2C7" w14:textId="77777777" w:rsidR="00CC7E14" w:rsidRPr="00FB1D94" w:rsidRDefault="00CC7E14" w:rsidP="00CC7E14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18226A69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7B5907DF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218FEC07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295E7F51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 xml:space="preserve">Wierzba 7, 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294717CD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2768D0FE" w14:textId="77777777" w:rsidR="00CC7E14" w:rsidRPr="009215F7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 xml:space="preserve">Tel.: (87) 423 16 17, </w:t>
      </w:r>
      <w:hyperlink r:id="rId9" w:history="1">
        <w:r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7B26589E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09229605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0EE1F198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0CFE1B67" w14:textId="77777777" w:rsidR="00CC7E14" w:rsidRPr="00FB1D94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0B6E0754" w14:textId="77777777" w:rsidR="00CC7E14" w:rsidRPr="00FB1D94" w:rsidRDefault="00CC7E14" w:rsidP="00CC7E14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171BCAE1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042D768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3F4E7710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403A8930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20ADD141" w14:textId="77777777" w:rsidR="00CC7E14" w:rsidRPr="00FB1D94" w:rsidRDefault="00CC7E14" w:rsidP="00CC7E14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474163C9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329DE033" w14:textId="77777777" w:rsidR="00CC7E14" w:rsidRPr="00FB1D94" w:rsidRDefault="00CC7E14" w:rsidP="00CC7E14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6DAED79F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6792D975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07AD5086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EF6D130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7DC3F43A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>W odpowiedzi na Ogłoszenie o zamówieniu składam</w:t>
      </w:r>
      <w:r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617D5472" w14:textId="77777777" w:rsidR="00CC7E14" w:rsidRPr="00FB1D9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A051AB" w14:textId="7A6FB662" w:rsidR="00CC7E14" w:rsidRPr="00EF61B1" w:rsidRDefault="00CC7E14" w:rsidP="00CC7E14">
      <w:pPr>
        <w:spacing w:after="0" w:line="240" w:lineRule="auto"/>
        <w:jc w:val="both"/>
        <w:rPr>
          <w:rFonts w:ascii="Cambria" w:hAnsi="Cambria"/>
          <w:b/>
          <w:i/>
        </w:rPr>
      </w:pPr>
      <w:r w:rsidRPr="00EF61B1">
        <w:rPr>
          <w:rFonts w:ascii="Cambria" w:hAnsi="Cambria"/>
          <w:b/>
        </w:rPr>
        <w:t>„</w:t>
      </w:r>
      <w:r w:rsidR="00753F74" w:rsidRPr="00753F74">
        <w:rPr>
          <w:rFonts w:ascii="Cambria" w:hAnsi="Cambria"/>
          <w:b/>
          <w:i/>
        </w:rPr>
        <w:t>Wykonanie projektu budowlano-wykonawczego dla awaryjnego oświetlenia ewakuacyjnego, sygnalizację ppoż., wydzielenie 4 stref pożarowych, wydzielenie holu ścianami EI60, wydzielenie SP4 w hydranty i innych elementów wyposażenia ppoż. zgodnie z postanowieniem Warmińsko-Mazurskiego Komendanta Woj. PSP (nr WZ.5595.128.1.2020 z dnia 1.12.2020 r.). Etap II /zadanie 2/</w:t>
      </w:r>
      <w:r w:rsidRPr="00A33F32">
        <w:rPr>
          <w:rFonts w:ascii="Cambria" w:hAnsi="Cambria"/>
          <w:b/>
        </w:rPr>
        <w:t>”</w:t>
      </w:r>
    </w:p>
    <w:p w14:paraId="2F6A004A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099D155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8005110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3C92FE42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32D2F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33268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84D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7F900CF3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0F9F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3AB8A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8A960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66BF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9B7E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12091AD8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DBACA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03C29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D8B60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BE4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7E8C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7AEF9C8A" w14:textId="77777777" w:rsidTr="00753F74">
        <w:trPr>
          <w:trHeight w:hRule="exact" w:val="1975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578513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98CAA5" w14:textId="5213A415" w:rsidR="00CC7E14" w:rsidRPr="00FB1D94" w:rsidRDefault="00753F7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753F74">
              <w:rPr>
                <w:rFonts w:ascii="Cambria" w:eastAsia="Times New Roman" w:hAnsi="Cambria"/>
                <w:sz w:val="18"/>
                <w:szCs w:val="18"/>
                <w:lang w:eastAsia="pl-PL"/>
              </w:rPr>
              <w:t>Wykonanie projektu budowlano-wykonawczego dla awaryjnego oświetlenia ewakuacyjnego, sygnalizację ppoż., wydzielenie 4 stref pożarowych, wydzielenie holu ścianami EI60, wydzielenie SP4 w hydranty i innych elementów wyposażenia ppoż. zgodnie z postanowieniem Warmińsko-Mazurskiego Komendanta Woj. PSP (nr WZ.5595.128.1.2020 z dnia 1.12.2020 r.). Etap II /zadanie 2/</w:t>
            </w:r>
            <w:r w:rsidR="00CC7E14"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6AA3043E" w14:textId="77777777" w:rsidR="00CC7E14" w:rsidRPr="00D3363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E6A97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DFF5BF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7825F7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4554BA6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43EDC2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7404E5C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31D18F45" w14:textId="77777777" w:rsidTr="004B674D">
        <w:trPr>
          <w:trHeight w:hRule="exact" w:val="99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55629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B398C3" w14:textId="4FD7BEDB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</w:t>
            </w:r>
            <w:r>
              <w:rPr>
                <w:rFonts w:ascii="Cambria" w:hAnsi="Cambria"/>
                <w:bCs/>
                <w:sz w:val="18"/>
                <w:szCs w:val="18"/>
              </w:rPr>
              <w:t>prac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objętych przedmiotową dokumentacją projektową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8583E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055E0F7B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483B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ABD55B2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8D8E8A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DA22E2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2F3CAE23" w14:textId="77777777" w:rsidTr="004B674D">
        <w:trPr>
          <w:trHeight w:hRule="exact" w:val="99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7222A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3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A76F26" w14:textId="237E4142" w:rsidR="00CC7E14" w:rsidRPr="00FB1D94" w:rsidRDefault="004B674D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Pełnienie nadzoru autorskiego 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>nad realizacją robót budowlanych wykonanych w oparciu o opracowaną dokumentację projektową</w:t>
            </w:r>
            <w:r>
              <w:rPr>
                <w:rFonts w:ascii="Cambria" w:hAnsi="Cambria"/>
                <w:bCs/>
                <w:sz w:val="18"/>
                <w:szCs w:val="18"/>
              </w:rPr>
              <w:t>, w tym do 3 trzech wizyt na terenie placu budowy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5FFDE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F9BDBA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47A9E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D4E013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92B12A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AA38BF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4F2E4AED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14BC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5140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EC26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451CE0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7171FA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3DFD4E66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1499117D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4F40A879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E8C0F68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5E3806BC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2667412D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623C1DE2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37534C55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11A41B91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5FC2567A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3D7C6721" w14:textId="77777777" w:rsidR="00CC7E14" w:rsidRPr="00FB1D94" w:rsidRDefault="00CC7E14" w:rsidP="00CC7E14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88D2A89" w14:textId="77777777" w:rsidR="00CC7E14" w:rsidRPr="00FB1D94" w:rsidRDefault="00CC7E14" w:rsidP="00CC7E14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A5C9E7" w14:textId="77777777" w:rsidR="00CC7E14" w:rsidRPr="00FB1D94" w:rsidRDefault="00CC7E14" w:rsidP="00CC7E14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</w:t>
      </w:r>
      <w:r>
        <w:rPr>
          <w:rFonts w:ascii="Cambria" w:hAnsi="Cambria"/>
          <w:b/>
        </w:rPr>
        <w:t>Ę/</w:t>
      </w:r>
      <w:r w:rsidRPr="00FB1D94">
        <w:rPr>
          <w:rFonts w:ascii="Cambria" w:hAnsi="Cambria"/>
          <w:b/>
        </w:rPr>
        <w:t>EMY SIĘ</w:t>
      </w:r>
      <w:r w:rsidRPr="00FB1D94">
        <w:rPr>
          <w:rFonts w:ascii="Cambria" w:hAnsi="Cambria"/>
        </w:rPr>
        <w:t xml:space="preserve"> do realizacji przedmiotu zamówienia</w:t>
      </w:r>
      <w:r>
        <w:rPr>
          <w:rFonts w:ascii="Cambria" w:hAnsi="Cambria"/>
        </w:rPr>
        <w:t xml:space="preserve"> (pkt 1)</w:t>
      </w:r>
      <w:r w:rsidRPr="00FB1D94">
        <w:rPr>
          <w:rFonts w:ascii="Cambria" w:hAnsi="Cambria"/>
        </w:rPr>
        <w:t xml:space="preserve"> </w:t>
      </w:r>
      <w:r w:rsidRPr="00FB1D94">
        <w:rPr>
          <w:rFonts w:ascii="Cambria" w:hAnsi="Cambria"/>
          <w:b/>
          <w:color w:val="FF0000"/>
        </w:rPr>
        <w:t xml:space="preserve">w terminie ………………….. dni kalendarzowych (podaje Wykonawca) </w:t>
      </w:r>
      <w:r w:rsidRPr="00FB1D94">
        <w:rPr>
          <w:rFonts w:ascii="Cambria" w:hAnsi="Cambria"/>
          <w:b/>
        </w:rPr>
        <w:t xml:space="preserve">- od dnia zawarcia umowy (nie później niż </w:t>
      </w:r>
      <w:r>
        <w:rPr>
          <w:rFonts w:ascii="Cambria" w:hAnsi="Cambria"/>
          <w:b/>
        </w:rPr>
        <w:t xml:space="preserve">……………. </w:t>
      </w:r>
      <w:r w:rsidRPr="00FB1D94">
        <w:rPr>
          <w:rFonts w:ascii="Cambria" w:hAnsi="Cambria"/>
          <w:b/>
        </w:rPr>
        <w:t>dni kalendarzowych).</w:t>
      </w:r>
    </w:p>
    <w:p w14:paraId="153F4743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79D8C7D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2236543" w14:textId="77777777" w:rsidR="00CC7E14" w:rsidRPr="00863AC8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  <w:sz w:val="18"/>
        </w:rPr>
      </w:pPr>
      <w:r w:rsidRPr="00863AC8">
        <w:rPr>
          <w:rFonts w:ascii="Cambria" w:hAnsi="Cambria"/>
          <w:b/>
          <w:sz w:val="18"/>
        </w:rPr>
        <w:t>Uwaga:</w:t>
      </w:r>
    </w:p>
    <w:p w14:paraId="12F08A9E" w14:textId="7BE5F8C2" w:rsidR="00CC7E14" w:rsidRPr="00863AC8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sz w:val="18"/>
        </w:rPr>
      </w:pPr>
      <w:r w:rsidRPr="00863AC8">
        <w:rPr>
          <w:rFonts w:ascii="Cambria" w:hAnsi="Cambria"/>
          <w:sz w:val="18"/>
        </w:rPr>
        <w:t>Termin realizacji zamówienia stanowi kryterium oceny ofert, który podlega punktacji. Przedział czasowy realizacji zamówienia został określony w Ogłoszeniu o zamówieniu.</w:t>
      </w:r>
      <w:r w:rsidRPr="00863AC8">
        <w:rPr>
          <w:rFonts w:ascii="Cambria" w:hAnsi="Cambria"/>
          <w:b/>
          <w:sz w:val="18"/>
        </w:rPr>
        <w:t xml:space="preserve"> </w:t>
      </w:r>
      <w:r w:rsidRPr="00863AC8">
        <w:rPr>
          <w:rFonts w:ascii="Cambria" w:hAnsi="Cambria"/>
          <w:sz w:val="18"/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3102899E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49665168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754DE8E8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48ECFC39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4694FEEF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5D04E3B3" w14:textId="77777777" w:rsidR="00CC7E14" w:rsidRPr="00FB1D94" w:rsidRDefault="00CC7E14" w:rsidP="00CC7E14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>
        <w:rPr>
          <w:rFonts w:ascii="Cambria" w:hAnsi="Cambria"/>
          <w:color w:val="000000"/>
          <w:spacing w:val="-9"/>
        </w:rPr>
        <w:t>/</w:t>
      </w:r>
      <w:proofErr w:type="spellStart"/>
      <w:r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ODO</w:t>
      </w:r>
      <w:r w:rsidRPr="00FB1D94">
        <w:rPr>
          <w:rStyle w:val="Odwoanieprzypisudolnego"/>
          <w:rFonts w:ascii="Cambria" w:hAnsi="Cambria"/>
          <w:color w:val="000000"/>
          <w:spacing w:val="-9"/>
        </w:rPr>
        <w:footnoteReference w:id="3"/>
      </w:r>
      <w:r w:rsidRPr="00FB1D94">
        <w:rPr>
          <w:rFonts w:ascii="Cambria" w:hAnsi="Cambria"/>
          <w:color w:val="000000"/>
          <w:spacing w:val="-9"/>
        </w:rPr>
        <w:t xml:space="preserve">  wobec  osób fizycznych, </w:t>
      </w:r>
      <w:r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Pr="00FB1D94">
        <w:rPr>
          <w:rFonts w:ascii="Cambria" w:eastAsia="Times New Roman" w:hAnsi="Cambria"/>
          <w:vertAlign w:val="superscript"/>
          <w:lang w:bidi="en-US"/>
        </w:rPr>
        <w:footnoteReference w:id="4"/>
      </w:r>
      <w:r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1FA031CE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5FA37544" w14:textId="77777777" w:rsidR="00CC7E14" w:rsidRPr="00146035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zrealizowanych usług</w:t>
      </w:r>
    </w:p>
    <w:p w14:paraId="1CD68BD8" w14:textId="77777777" w:rsidR="00CC7E14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osób skierowanych przez wykonawcę do realizacji zam</w:t>
      </w:r>
      <w:r>
        <w:rPr>
          <w:rFonts w:ascii="Cambria" w:hAnsi="Cambria"/>
        </w:rPr>
        <w:t>ówienia</w:t>
      </w:r>
    </w:p>
    <w:p w14:paraId="6DBFA4A6" w14:textId="77777777" w:rsidR="00CC7E14" w:rsidRPr="00146035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6C1C6392" w14:textId="77777777" w:rsidR="00CC7E14" w:rsidRPr="00FB1D94" w:rsidRDefault="00CC7E14" w:rsidP="00CC7E14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1824CE34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7076599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51D18E13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F445387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2B456013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1F838076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12E3F441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0105C537" w14:textId="1E6B7A75" w:rsidR="00CC7E14" w:rsidRPr="00FB1D94" w:rsidRDefault="00CC7E14" w:rsidP="00CC7E14">
      <w:pPr>
        <w:rPr>
          <w:rFonts w:ascii="Cambria" w:hAnsi="Cambria"/>
        </w:rPr>
      </w:pPr>
    </w:p>
    <w:sectPr w:rsidR="00CC7E14" w:rsidRPr="00FB1D9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67CB" w14:textId="77777777" w:rsidR="00166185" w:rsidRDefault="00166185" w:rsidP="00750490">
      <w:pPr>
        <w:spacing w:after="0" w:line="240" w:lineRule="auto"/>
      </w:pPr>
      <w:r>
        <w:separator/>
      </w:r>
    </w:p>
  </w:endnote>
  <w:endnote w:type="continuationSeparator" w:id="0">
    <w:p w14:paraId="2D8CA5DD" w14:textId="77777777" w:rsidR="00166185" w:rsidRDefault="00166185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2B1A" w14:textId="77777777" w:rsidR="00166185" w:rsidRDefault="00166185" w:rsidP="00750490">
      <w:pPr>
        <w:spacing w:after="0" w:line="240" w:lineRule="auto"/>
      </w:pPr>
      <w:r>
        <w:separator/>
      </w:r>
    </w:p>
  </w:footnote>
  <w:footnote w:type="continuationSeparator" w:id="0">
    <w:p w14:paraId="33445206" w14:textId="77777777" w:rsidR="00166185" w:rsidRDefault="00166185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44117D5" w14:textId="77777777" w:rsidR="00CC7E14" w:rsidRPr="00FB1D94" w:rsidRDefault="00CC7E14" w:rsidP="00CC7E14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4">
    <w:p w14:paraId="003C47C9" w14:textId="77777777" w:rsidR="00CC7E14" w:rsidRPr="00022BA9" w:rsidRDefault="00CC7E14" w:rsidP="00CC7E14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675C7"/>
    <w:rsid w:val="009C3821"/>
    <w:rsid w:val="009C4AC9"/>
    <w:rsid w:val="00A163B5"/>
    <w:rsid w:val="00A33F32"/>
    <w:rsid w:val="00A505F6"/>
    <w:rsid w:val="00A56084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erzba@wierzba.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526E-FA8F-430F-82FF-9EA1E764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3</cp:revision>
  <cp:lastPrinted>2018-01-18T08:37:00Z</cp:lastPrinted>
  <dcterms:created xsi:type="dcterms:W3CDTF">2020-12-23T14:08:00Z</dcterms:created>
  <dcterms:modified xsi:type="dcterms:W3CDTF">2021-05-20T11:22:00Z</dcterms:modified>
</cp:coreProperties>
</file>